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51" w:rsidRPr="00E569C3" w:rsidRDefault="00E569C3" w:rsidP="00E569C3">
      <w:pPr>
        <w:spacing w:after="0" w:line="285" w:lineRule="atLeast"/>
        <w:jc w:val="both"/>
        <w:rPr>
          <w:rFonts w:ascii="Arial" w:eastAsia="Times New Roman" w:hAnsi="Arial" w:cs="Arial"/>
          <w:sz w:val="21"/>
          <w:szCs w:val="21"/>
          <w:lang w:val="kk-KZ" w:eastAsia="ru-RU"/>
        </w:rPr>
      </w:pPr>
      <w:r>
        <w:rPr>
          <w:rFonts w:ascii="Arial" w:eastAsia="Times New Roman" w:hAnsi="Arial" w:cs="Arial"/>
          <w:sz w:val="21"/>
          <w:szCs w:val="21"/>
          <w:lang w:val="kk-KZ" w:eastAsia="ru-RU"/>
        </w:rPr>
        <w:t>16 қыркү</w:t>
      </w:r>
      <w:r w:rsidR="00726F51" w:rsidRPr="00E569C3">
        <w:rPr>
          <w:rFonts w:ascii="Arial" w:eastAsia="Times New Roman" w:hAnsi="Arial" w:cs="Arial"/>
          <w:sz w:val="21"/>
          <w:szCs w:val="21"/>
          <w:lang w:val="kk-KZ" w:eastAsia="ru-RU"/>
        </w:rPr>
        <w:t>йек 2001</w:t>
      </w:r>
    </w:p>
    <w:p w:rsidR="00726F51" w:rsidRPr="00E569C3" w:rsidRDefault="00726F51" w:rsidP="00E569C3">
      <w:pPr>
        <w:spacing w:after="150" w:line="285" w:lineRule="atLeast"/>
        <w:jc w:val="both"/>
        <w:rPr>
          <w:rFonts w:ascii="Arial" w:eastAsia="Times New Roman" w:hAnsi="Arial" w:cs="Arial"/>
          <w:sz w:val="27"/>
          <w:szCs w:val="27"/>
          <w:lang w:val="kk-KZ" w:eastAsia="ru-RU"/>
        </w:rPr>
      </w:pPr>
      <w:r w:rsidRPr="00E569C3">
        <w:rPr>
          <w:rFonts w:ascii="Arial" w:eastAsia="Times New Roman" w:hAnsi="Arial" w:cs="Arial"/>
          <w:sz w:val="27"/>
          <w:szCs w:val="27"/>
          <w:lang w:val="kk-KZ" w:eastAsia="ru-RU"/>
        </w:rPr>
        <w:t>Қазақстан Республикасының Президенті Н.Ә.Назарбаевтың Қазақстан халқына Жолдауы. 2001 жылғы қыркүйек.</w:t>
      </w:r>
    </w:p>
    <w:p w:rsidR="00726F51" w:rsidRPr="00E569C3" w:rsidRDefault="00726F51" w:rsidP="00E569C3">
      <w:pPr>
        <w:spacing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слание Президента Республики Казахстан Н.А. Назарбаева народу Казахстана. Сентябрь</w:t>
      </w:r>
      <w:r w:rsidR="00434579" w:rsidRPr="00E569C3">
        <w:rPr>
          <w:rFonts w:ascii="Arial" w:eastAsia="Times New Roman" w:hAnsi="Arial" w:cs="Arial"/>
          <w:sz w:val="20"/>
          <w:szCs w:val="20"/>
          <w:lang w:eastAsia="ru-RU"/>
        </w:rPr>
        <w:t xml:space="preserve"> </w:t>
      </w:r>
      <w:r w:rsidR="00E569C3">
        <w:rPr>
          <w:rFonts w:ascii="Arial" w:eastAsia="Times New Roman" w:hAnsi="Arial" w:cs="Arial"/>
          <w:sz w:val="20"/>
          <w:szCs w:val="20"/>
          <w:lang w:val="kk-KZ" w:eastAsia="ru-RU"/>
        </w:rPr>
        <w:t xml:space="preserve"> 2001</w:t>
      </w:r>
      <w:r w:rsidR="00E569C3">
        <w:rPr>
          <w:rFonts w:ascii="Arial" w:eastAsia="Times New Roman" w:hAnsi="Arial" w:cs="Arial"/>
          <w:sz w:val="20"/>
          <w:szCs w:val="20"/>
          <w:lang w:val="en-US" w:eastAsia="ru-RU"/>
        </w:rPr>
        <w:t xml:space="preserve"> </w:t>
      </w:r>
      <w:r w:rsidRPr="00E569C3">
        <w:rPr>
          <w:rFonts w:ascii="Arial" w:eastAsia="Times New Roman" w:hAnsi="Arial" w:cs="Arial"/>
          <w:sz w:val="20"/>
          <w:szCs w:val="20"/>
          <w:lang w:val="kk-KZ" w:eastAsia="ru-RU"/>
        </w:rPr>
        <w:t>г.</w:t>
      </w:r>
    </w:p>
    <w:p w:rsidR="00726F51" w:rsidRPr="00E569C3" w:rsidRDefault="00726F51" w:rsidP="00E569C3">
      <w:pPr>
        <w:spacing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br/>
      </w:r>
    </w:p>
    <w:p w:rsidR="00726F51" w:rsidRPr="00E569C3" w:rsidRDefault="00726F51" w:rsidP="00E569C3">
      <w:pPr>
        <w:spacing w:after="0" w:line="270" w:lineRule="atLeast"/>
        <w:jc w:val="both"/>
        <w:rPr>
          <w:rFonts w:ascii="Arial" w:eastAsia="Times New Roman" w:hAnsi="Arial" w:cs="Arial"/>
          <w:sz w:val="20"/>
          <w:szCs w:val="20"/>
          <w:lang w:val="kk-KZ" w:eastAsia="ru-RU"/>
        </w:rPr>
      </w:pPr>
      <w:r w:rsidRPr="00E569C3">
        <w:rPr>
          <w:rFonts w:ascii="Arial" w:eastAsia="Times New Roman" w:hAnsi="Arial" w:cs="Arial"/>
          <w:b/>
          <w:bCs/>
          <w:sz w:val="20"/>
          <w:szCs w:val="20"/>
          <w:lang w:val="kk-KZ" w:eastAsia="ru-RU"/>
        </w:rPr>
        <w:t>О ПОЛОЖЕНИИ В СТРАНЕ И ОБ ОСНОВНЫХ НАПРАВЛЕНИЯХ ВНУТРЕННЕЙ И ВНЕШНЕЙ ПОЛИТИКИ НА 2002 ГОД</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важаемые депутаты! Дорогие казахстанц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Определенно можно сказать, что жизнь подтвердила правильность сделанного нами выбора модели открытой рыночной экономики и демократического развит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Крайне важно то, что наши реформы были социально ориентированы. Это позволило избежать крупных политических ка</w:t>
      </w:r>
      <w:bookmarkStart w:id="0" w:name="_GoBack"/>
      <w:bookmarkEnd w:id="0"/>
      <w:r w:rsidRPr="00E569C3">
        <w:rPr>
          <w:rFonts w:ascii="Arial" w:eastAsia="Times New Roman" w:hAnsi="Arial" w:cs="Arial"/>
          <w:sz w:val="20"/>
          <w:szCs w:val="20"/>
          <w:lang w:val="kk-KZ" w:eastAsia="ru-RU"/>
        </w:rPr>
        <w:t>таклизмов, которые произошли в некоторых других странах, вступивших на реформенный путь.</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Теперь многие явления нашей жизни подразумеваются как само собой разумеющеес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И свобода предпринимательства, и новая налоговая, бюджетная, банковская системы, и частные предприятия, крестьянские, фермерские хозяйства и многое друго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А ведь еще 8–10 лет назад ничего этого не было, даже эти идеи воспринимались далеко не однозначно. Достаточно вспомнить, какие на этот счет были дебаты в обществе, и какие звучали обвинения в адрес власте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 большим трудом менялось общественное сознани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о все это мы преодолели. Мы заложили основы новых экономических отношений, создали практически на пустом месте рыночные механизм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ейчас экономика страны находится на подъеме - прирост валового внутреннего продукта в первом полугодии этого года, по сравнению с аналогичным периодом прошлого года составляет более 14 процентов. Ведется восстановление и создание новых производств, активно строится инфраструктура, поднимается село.</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ост сельскохозяйственного производства по итогам полугодия составил более 5%. Беспроцентные кредиты, выделенные государством, способствовали хорошему проведению посевной и подготовке уборочной кампании. В этом году село не испытывало проблем ни с ГСМ, ни с подготовкой техники. Благополучному положению помогли принятые для села законы, а также активная работа Правительства и акимов. И мы ждём, что в этом году крестьяне порадуют хорошим урожае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ает свои результаты политика импортозамещения. Нашими отечественными товаропроизводителями на 2001 год заключено договоров с сырьевым сектором экономики на 220 млн. долларов, или в 2,2 раза больше, чем в прошлом году. Исполнение этих договоров составило в I полугодии 54% и подтолкнуло развитие перерабатывающих производств: объем производства в машиностроении вырос на 40%, текстильной и швейной промышленности – на 20%.</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За это мы благодарны инвесторам Казахстана, работающим на крупных предприятиях страны. Восстановлены практически все крупные и много средних предприятий Казахстан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одолжается развитие железных дорог, мы начинаем строительство стратегической по своей важности железной дороги "Донское – Краснооктябрьский рудник", которая соединит центральные районы нашей страны с западным регионом, в частности – портом Актау.</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lastRenderedPageBreak/>
        <w:t>Объем депозитов в банковской системе составил на 1 августа т.г. 393 млрд. тенге, кредитные вложения банков в экономику – 397 млрд. тенге, или более 2,5 миллиардов долларов США, что намного больше, чем было еще два года назад.</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епозиты физических лиц в банках страны превысили 150 млрд. тенге и составили более одного миллиарда долларов СШ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Инвестиции в основной капитал растут высокими темпами – около 30%, выдерживается политика снижения уровня инфляци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осту внутренних инвестиций способствовала и успешно осуществленная акция по легализации денег наших граждан, позволившая вывести в официальный учет около полумиллиарда долларов, в том числе и вернуть деньги в экономику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еализуется крупная общенациональная задача по строительству и обустройству новой столицы – Астаны, которая в кратчайший срок состоялась как административный центр, дающий импульс всей нашей экономической и общественно-политической жизни и ставшей притягательным городом для всех казахстанцев и хорошим примером развития для других городов страны. Восстанавливаются областные центры – Кокшетау, Талдыкорган, постепенно приобретают современный облик почти все областные центры и, в последний год - районные центр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троятся и ремонтируются больницы, школы, объекты культуры и спорта. </w:t>
      </w:r>
      <w:r w:rsidRPr="00E569C3">
        <w:rPr>
          <w:rFonts w:ascii="Arial" w:eastAsia="Times New Roman" w:hAnsi="Arial" w:cs="Arial"/>
          <w:b/>
          <w:bCs/>
          <w:sz w:val="20"/>
          <w:szCs w:val="20"/>
          <w:lang w:val="kk-KZ" w:eastAsia="ru-RU"/>
        </w:rPr>
        <w:t>Закончена компьютеризация всех школ Казахстана</w:t>
      </w:r>
      <w:r w:rsidRPr="00E569C3">
        <w:rPr>
          <w:rFonts w:ascii="Arial" w:eastAsia="Times New Roman" w:hAnsi="Arial" w:cs="Arial"/>
          <w:sz w:val="20"/>
          <w:szCs w:val="20"/>
          <w:lang w:val="kk-KZ" w:eastAsia="ru-RU"/>
        </w:rPr>
        <w:t>.</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Я думаю, что мы можем поздравить наши школы не только с новым учебным годом, но и с этим важным историческим событие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астущая экономика позволяет успешно решать и социальные задачи. Только за два последних года среднедушевые номинальные денежные доходы населения выросли на 30%, реальные - более чем на 12%.</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се социальные пособия и пенсии, заработная плата в бюджетных организациях выплачиваются своевременно. Минимальный размер пенсии увеличен с 3 тыс. тенге в 1999 г. до 4 тыс. тенге в 2001 году, или на одну треть.</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астет число рабочих мест. Уровень занятости экономически активного населения достиг 90,2%. Только на крупных и средних предприятиях численность работающих увеличилась на 6,1%. Активно развиваются общественные работы, дающие новые рабочие места людя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 нас образовалась прослойка самозанятых, т.е. людей, которые сами обеспечивают себя и свою семью. Это почти 3 млн. человек. Сформировался и плотный социальный слой современных менеджеров, высококвалифицированных специалистов, работающих в национальных компаниях, в банковской сфере, в предпринимательских структурах, на предприятиях и фирмах с иностранным участие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Эти социальные группы и составляют сегодня основу крепнущего казахстанского среднего класса. Для них экономический прогресс неотделим от вопросов стабильного развития страны. Их устремлениям отвечает дальнейшая либерализация общества, демократизация политической систем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Можно смело утверждать, что за эти годы мы создали общество, в котором действуют реальные демократические институт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Государственное устройство Казахстана базируется на демократическом принципе единства государственной власти и её разделения на законодательную, исполнительную и судебную ветви. Гарантией слаженной работы всех ветвей власти стала утвердившаяся президентская форма правления. Нет никаких оснований для изменения такого государственного устройств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lastRenderedPageBreak/>
        <w:t>Сильная исполнительная власть стала основой стабильности в обществе и одним из главных факторов успеха экономических реформ, где Казахстан является лидером среди стран СНГ. Это признаётся международными экспертам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Мы добились успехов и в реформировании государственной службы, и многие наши соседи с интересом изучают наш опыт.</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крепляются гражданственность и патриотизм людей, их уверенность в завтрашнем дне: так, в прошлом году число людей, желающих принять гражданство Казахстана, превысило число желающих выйти из него в 2,5 раз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атмосфере новых ценностей выросло уже целое поколение молодых казахстанцев, для которых рынок и свобода являются понятиями незаменимым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 </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b/>
          <w:bCs/>
          <w:sz w:val="20"/>
          <w:szCs w:val="20"/>
          <w:lang w:val="kk-KZ" w:eastAsia="ru-RU"/>
        </w:rPr>
        <w:t>Наши граждане получили свободы – и экономические, и политические, в стране все эти годы царят мир и согласие. И это, пожалуй, главный результат десятилетия, главный двигатель нашего развит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 * *</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Однако, все положительное, достигнутое за эти годы, не должно создавать впечатления, что все проблемы текущего и стратегического характера решены, и едва ли настало время почивать на лаврах. Тем более что недоработок и угроз у нас пока еще более, чем достаточно. Поэтому крайне важно критически осмысливать ситуацию в стран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Мы обязаны учитывать грядущие вызовы, представляющие серьезную угрозу безопасности и независимости нашей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Это – череда экономических кризисов в мире, нестабильность на наших южных границах, расширение зон кровопролитных конфликтов, рост терроризма, распространение наркомании и СПИДа, эскалация преступности во многих государствах. Все эти опасные явления могут иметь негативные последствия и для нас.</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актически все главные задачи, которые мы должны решать, изложены в "Стратегии развития Казахстана до 2030 года". Ее положения постоянно конкретизируются в мероприятиях и программах, в том числе планах на среднесрочную и краткосрочную перспективу.</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о исполнение Стратегии развития до 2030 года по моему поручению разработан 10-летний стратегический план развития нашей страны, учитывающий все обоснования внешних и внутренних угроз, о которых говорилось выше. В этой связи заслуживают внимания некоторые другие тенденци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Мировое сообщество после крушения социалистической системы находится еще в первой стадии строительства нового миропорядка, продолжает динамично развиваться, ведет поиск стратегического равновес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ажнейшим фактором развития является глобализация и регионализация мировой экономик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силивается движение в сторону многополярного мира. Такая тенденция соответствует стратегическим интересам Казахстан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Обладая мощным сырьевым, земельным и стратегическим транзитным потенциалом, сформировав открытую и рыночную экономику, Казахстан не может и не должен оставаться в стороне от геополитических и геоэкономических процессов.</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этому решение наших долгосрочных стратегических задач, будет во многом определяться тем, в какой мере мы способны наращивать темпы и динамику строительства сильной и конкурентоспособной экономик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lastRenderedPageBreak/>
        <w:t>При этом должны обеспечиваться соответствующий уровень жизни и гарантии свобод для наших граждан, укрепляться безопасность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этом – главная миссия всех ветвей власти на предстоящее десятилети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инципиально важно, чтобы Казахстан по-прежнему опережал все соседние государства и по уровню структурных преобразований в экономике, и по уровню социального развит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w:t>
      </w:r>
      <w:r w:rsidRPr="00E569C3">
        <w:rPr>
          <w:rFonts w:ascii="Arial" w:eastAsia="Times New Roman" w:hAnsi="Arial" w:cs="Arial"/>
          <w:b/>
          <w:bCs/>
          <w:sz w:val="20"/>
          <w:szCs w:val="20"/>
          <w:lang w:val="kk-KZ" w:eastAsia="ru-RU"/>
        </w:rPr>
        <w:t>сфере социально-экономического развития</w:t>
      </w:r>
      <w:r w:rsidRPr="00E569C3">
        <w:rPr>
          <w:rFonts w:ascii="Arial" w:eastAsia="Times New Roman" w:hAnsi="Arial" w:cs="Arial"/>
          <w:sz w:val="20"/>
          <w:szCs w:val="20"/>
          <w:lang w:val="kk-KZ" w:eastAsia="ru-RU"/>
        </w:rPr>
        <w:t> мы ставим перед собой следующие основные цели до 2010 год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одолжить формирование устойчивой и конкурентоспособной в отдельных секторах экономик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величить, как минимум, вдвое объем валового внутреннего продукт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обиться увеличения присутствия национального капитала в важнейших отраслях экономик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значительно повысить благосостояние наших граждан.</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w:t>
      </w:r>
      <w:r w:rsidRPr="00E569C3">
        <w:rPr>
          <w:rFonts w:ascii="Arial" w:eastAsia="Times New Roman" w:hAnsi="Arial" w:cs="Arial"/>
          <w:b/>
          <w:bCs/>
          <w:sz w:val="20"/>
          <w:szCs w:val="20"/>
          <w:lang w:val="kk-KZ" w:eastAsia="ru-RU"/>
        </w:rPr>
        <w:t>сфере политического и государственного строительства</w:t>
      </w:r>
      <w:r w:rsidRPr="00E569C3">
        <w:rPr>
          <w:rFonts w:ascii="Arial" w:eastAsia="Times New Roman" w:hAnsi="Arial" w:cs="Arial"/>
          <w:sz w:val="20"/>
          <w:szCs w:val="20"/>
          <w:lang w:val="kk-KZ" w:eastAsia="ru-RU"/>
        </w:rPr>
        <w:t> на предстоящее десятилетие ставятся следующие ключевые задач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одолжить создание эффективной системы взаимодействия трех ветвей власт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обеспечить планомерное осуществление дальнейшей децентрализации государственного управлен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совершенствовать механизмы выборного процесс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одействовать дальнейшему развитию политических партий и институтов гражданского общества, укреплению внутриполитической стабильности, расширению прав и свобод граждан.</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ешение задач модернизации экономики и демократизации нашего общества должно обеспечиваться в строгом соответствии с Конституцией и законами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недрение в нашу жизнь законопослушания остается одной из основных задач общества, прежде всего правоохранительных органов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сфере </w:t>
      </w:r>
      <w:r w:rsidRPr="00E569C3">
        <w:rPr>
          <w:rFonts w:ascii="Arial" w:eastAsia="Times New Roman" w:hAnsi="Arial" w:cs="Arial"/>
          <w:b/>
          <w:bCs/>
          <w:sz w:val="20"/>
          <w:szCs w:val="20"/>
          <w:lang w:val="kk-KZ" w:eastAsia="ru-RU"/>
        </w:rPr>
        <w:t>внешней политики и укрепления безопасности страны</w:t>
      </w:r>
      <w:r w:rsidRPr="00E569C3">
        <w:rPr>
          <w:rFonts w:ascii="Arial" w:eastAsia="Times New Roman" w:hAnsi="Arial" w:cs="Arial"/>
          <w:sz w:val="20"/>
          <w:szCs w:val="20"/>
          <w:lang w:val="kk-KZ" w:eastAsia="ru-RU"/>
        </w:rPr>
        <w:t> нам необходимо решить следующие главные проблем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обеспечить дальнейшую интеграцию, усилить роль Казахстана в мировом сообществ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инять активное участие в формировании эффективной системы региональной оборо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завершить военную реформу и продолжить формирование современных Вооруженных Сил;</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крепить пограничные и внутренние войск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завершить процесс делимитации границ по всему периметру и принять эффективные меры к решению других трансграничных пробле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силить работу по обеспечению экономической и информационной безопасности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Ключевой остается </w:t>
      </w:r>
      <w:r w:rsidRPr="00E569C3">
        <w:rPr>
          <w:rFonts w:ascii="Arial" w:eastAsia="Times New Roman" w:hAnsi="Arial" w:cs="Arial"/>
          <w:b/>
          <w:bCs/>
          <w:sz w:val="20"/>
          <w:szCs w:val="20"/>
          <w:lang w:val="kk-KZ" w:eastAsia="ru-RU"/>
        </w:rPr>
        <w:t>сфера экономики</w:t>
      </w:r>
      <w:r w:rsidRPr="00E569C3">
        <w:rPr>
          <w:rFonts w:ascii="Arial" w:eastAsia="Times New Roman" w:hAnsi="Arial" w:cs="Arial"/>
          <w:sz w:val="20"/>
          <w:szCs w:val="20"/>
          <w:lang w:val="kk-KZ" w:eastAsia="ru-RU"/>
        </w:rPr>
        <w:t>. Опасения, что наше лидерство в реформах может нас самоуспокоить и будут потеряны темпы роста и динамика преобразований, имеют под собой основан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адо отдавать себе отчет, что наша экономика пока только начала свое развитие после глубочайшего кризиса и спада 90-х годов и находится не на достаточно высоком уровн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аш ВВП на душу населения динамично растёт в последние годы, и он один из наиболее высоких по уровню в СНГ. Но скажем и о том, что он не дотягивает пока до полутора тысяч долларов СШ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lastRenderedPageBreak/>
        <w:t>Перед нами стоит огромная по своей важности задача серьезного увеличения объема экономики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ледует осознавать, что не может быть вечной благоприятная внешнеэкономическая сред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Мы сейчас наблюдаем циклическое ухудшение состояния мировой экономики и цен на сырьевые товары. В стране продолжает снижаться положительное сальдо торгового баланс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этому, мы должны пойти не по пути раздачи всего, что накопили за последние два года, как предлагают некоторые политики, а накапливать ресурсы. Каждая семья старается иметь средства, как говорят, на "черный день". Так и страна, как большая семья, должна обезопасить себя от всяких неожиданностей. Это и есть мое основное задание Правительству и просьба к Парламенту при рассмотрении бюджета на 2002 год.</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этих условиях Правительство и Национальный банк должны определить среднесрочную макроэкономическую политику, разработать принципы обеспечения соответствия денежно-кредитной, включая курсовую, фискальной и индустриальной политик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олжен отметить, что ощущается ослабление экономического содержания принимаемых решений, - как Правительством, так и на местном уровне. Это обусловлено низким по качеству уровнем планирован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еудовлетворительно идет бюджетный процесс, который превращается, по образному выражению одного из американских финансистов, в искусство равномерного распределения разочаровани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А проще говоря, – в предмет торга структур Правительства, Парламента и местных власте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видимому, появление дополнительных доходов, усыпило государственные органы, особенно исполнительную власть, ослабило их стремление к поиску и мобилизации резервов, соблюдению принципов экономии бюджетных средств. Все министерства и акимы областей в процессе разработки бюджета 2002 года запросили ресурсов в 2 – 3 раза больше, чем им было выделено в этом году. По отношению к ним снижена планка требовательности со стороны Правительств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Хочу высказать свое мнение: и министры, и акимы должны поумерить свой пыл.</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ост расходов к прошлому году должен быть минимальным по всем статьям, кроме расходов на повышение минимальных доходов граждан. Деньги, если они есть, надо вкладывать в развитие новых производств, инфрастуктуры, в создание новых рабочих мест.</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Тихо "сошли на нет" все дебаты и дискуссии по поводу справедливого изъятия в пользу государства природной ренты, трансфертному ценообразованию, полнокровному сбору акцизов. И Правительство, и Министерство государственных доходов при снижении требований Парламента запустили этот участок работы. Это недопустимо.</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еобходимо добиться полной прозрачности для общества в работе крупных предприятий и инвесторов, особенно в добывающей сфере. Дальнейшее затягивание этого вопроса недопустимо. Правительство и ответственные за этот вопрос министры должны показать здесь пример государственного подхода. Если каждая компания, работающая в Казахстане, будет честно показывать все свои денежные потоки, - сколько заработано, израсходовано, какая прибыль, тогда и разговоров не будет, что члены Правительства лоббируют чьи-то интерес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авительство должно добиться такой прозрачност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ыборочные проверки показывают практически повсеместное нарушение правил государственных закупок – а ведь резервы экономии здесь значительные. Сначала под флагом экономии бюджетных средств, а затем, под нарастающим дождем бюджетных расходов, стали быстро плодиться государственные предприятия, которые стали работать сами на себ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авительство и акимы обязаны в кратчайшие сроки навести здесь порядок.</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lastRenderedPageBreak/>
        <w:t>Несмотря на заметные успехи, необходимы дополнительные системные изменения в </w:t>
      </w:r>
      <w:r w:rsidRPr="00E569C3">
        <w:rPr>
          <w:rFonts w:ascii="Arial" w:eastAsia="Times New Roman" w:hAnsi="Arial" w:cs="Arial"/>
          <w:b/>
          <w:bCs/>
          <w:sz w:val="20"/>
          <w:szCs w:val="20"/>
          <w:lang w:val="kk-KZ" w:eastAsia="ru-RU"/>
        </w:rPr>
        <w:t>реальном сектореэкономики.</w:t>
      </w:r>
      <w:r w:rsidRPr="00E569C3">
        <w:rPr>
          <w:rFonts w:ascii="Arial" w:eastAsia="Times New Roman" w:hAnsi="Arial" w:cs="Arial"/>
          <w:sz w:val="20"/>
          <w:szCs w:val="20"/>
          <w:lang w:val="kk-KZ" w:eastAsia="ru-RU"/>
        </w:rPr>
        <w:t> Прежде всего, и речь об этом идет не первый год, следует установить ясность и прозрачность в отношениях собственности, учете и отчетности предприятий, процедурах банкротства и реабилитации, механизмах инвестирования и капитализаци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Без обновления и модернизации производства трудно рассчитывать на решение других задач, стоящих перед государством и общество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ля этого нужны средства. И немалые. Реальные же инвесторы вкладывать деньги в покупку акций предприятий, где нет ясности, не будут.</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енсионные фонды, накопившие уже более одного миллиарда долларов, не имеют ни высокодоходных объектов для вложения средств, ни адекватного разнообразия финансовых инструментов. Почему? Потому, что работа по созданию фондового рынка по существу провалена. Внятных предложений по решению этих проблем от Правительства и Нацбанка мы не видим, хотя задача ставится из года в год.</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оцедура банкротства из механизма очищения рынка нередко превращается в способ получения доходов для нечистоплотных дельцов.</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ейчас принят, наконец, закон о банкротстве. Правительству необходимо срочно разработать и задействовать механизмы его эффективной реализаци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е достает Правительству и оперативности в реагировании на возникающие экономические проблем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ас не может устроить качество </w:t>
      </w:r>
      <w:r w:rsidRPr="00E569C3">
        <w:rPr>
          <w:rFonts w:ascii="Arial" w:eastAsia="Times New Roman" w:hAnsi="Arial" w:cs="Arial"/>
          <w:b/>
          <w:bCs/>
          <w:sz w:val="20"/>
          <w:szCs w:val="20"/>
          <w:lang w:val="kk-KZ" w:eastAsia="ru-RU"/>
        </w:rPr>
        <w:t>региональной политики</w:t>
      </w:r>
      <w:r w:rsidRPr="00E569C3">
        <w:rPr>
          <w:rFonts w:ascii="Arial" w:eastAsia="Times New Roman" w:hAnsi="Arial" w:cs="Arial"/>
          <w:sz w:val="20"/>
          <w:szCs w:val="20"/>
          <w:lang w:val="kk-KZ" w:eastAsia="ru-RU"/>
        </w:rPr>
        <w:t>, непрозрачность неформальных рынков труда и процессов миграци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авительству на основе Концепции социальной защиты надо осуществить все необходимые мероприятия, чтобы с бюджетом 2003 года в стране была внедрена система обязательного социального страхования, которая будет стимулировать легализацию трудовых отношени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Анализ налоговых поступлений однозначно показывает, что многие административные районы страны оказываются и будут убыточными. Их содержание на постоянной дотации в условиях рынка – дело бесперспективное. Как правило, и экологические условия проживания в них далеко не лучши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Хотим мы того, или нет, но люди из этих районов будут перебираться в города и лучшие районы, будет идти ускоренный процесс урбанизации. Это совершенно нормальное явлени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Государство не должно и не будет стоять в стороне от этих процессов.</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ра, наконец, разработать и сильную демографическую политику. Это – тоже задача Правительства на 2002 год.</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Много вопросов у нас остается по </w:t>
      </w:r>
      <w:r w:rsidRPr="00E569C3">
        <w:rPr>
          <w:rFonts w:ascii="Arial" w:eastAsia="Times New Roman" w:hAnsi="Arial" w:cs="Arial"/>
          <w:b/>
          <w:bCs/>
          <w:sz w:val="20"/>
          <w:szCs w:val="20"/>
          <w:lang w:val="kk-KZ" w:eastAsia="ru-RU"/>
        </w:rPr>
        <w:t>системам жизнеобеспечения самого человека</w:t>
      </w:r>
      <w:r w:rsidRPr="00E569C3">
        <w:rPr>
          <w:rFonts w:ascii="Arial" w:eastAsia="Times New Roman" w:hAnsi="Arial" w:cs="Arial"/>
          <w:sz w:val="20"/>
          <w:szCs w:val="20"/>
          <w:lang w:val="kk-KZ" w:eastAsia="ru-RU"/>
        </w:rPr>
        <w:t>.</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Мы вовремя и удачно провели коммунальные реформы. Но, как-то замалчивается ситуация с кооперативами собственников квартир.</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А ведь здесь далеко не все так ладно, особенно с ремонтом жилищного фонда, который ухудшается, и никто никаких мер не собирается предпринимать.</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оведенные парламентские слушания так и не дали хорошего решения на этот счет.</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ообще в свете урбанизации и политики увеличения численности населения страны быстро обостряется проблема жилья, особенно дешевого. Разработанная же схема ипотечного кредитования, в соответствии с принятым Парламентом Законом, несмотря на ее перспективность и правильность, пока не всем по карману. Правительству надо заняться решением этого вопроса, тем более, что Закон это позволяет.</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lastRenderedPageBreak/>
        <w:t>Остается высокой стоимость коммунальных услуг. Вместе с тем, при попустительстве местных исполнительных органов здесь действуют многочисленные посредники между производителями услуг и их потребителями. С этими искусственными посредниками все почему-то мирятся. Акимы всех уровней должны немедленно разобраться с этим, а Правительство – проконтролировать эту работу.</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одолжается практика ограничения конкуренции на рынках городов, где правят бал собственники базаров, акимы делают вид, что не знают этого, нет и должного санитарного надзор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Как следствие: цены высоки, ассортимент узок, а качество хромает. Напоминаю акимам, что это их прямая недоработка, если не попустительство.</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ейчас осень, идёт распродажа выращенного урожая, овощей, фруктов, мяса. Создаётся впечатление, что приватизированные рынки не контролируютс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Я неоднократно обращал на это внимание акимов и правоохранительных органов. Пора создавать коммунальные рынки, где акимат будет определять честные и добросовестные це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чему зажимается конкуренция, которая приводит к повышению цен на рынках? Неужели в этом нельзя разобратьс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 уровню доходов работники бюджетной сферы заметно отстают от производственно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этому актуальным остается повышение уровня зарплаты, особенно для нижнего и среднего персонала. Пора навести справедливость и в размерах назначенных пенси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ас не могут устраивать сегодняшнее качество здравоохранения и образования, вопросы обеспечения населения чистой питьевой водой, состояние окружающей сред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ледует критически осмыслить и </w:t>
      </w:r>
      <w:r w:rsidRPr="00E569C3">
        <w:rPr>
          <w:rFonts w:ascii="Arial" w:eastAsia="Times New Roman" w:hAnsi="Arial" w:cs="Arial"/>
          <w:b/>
          <w:bCs/>
          <w:sz w:val="20"/>
          <w:szCs w:val="20"/>
          <w:lang w:val="kk-KZ" w:eastAsia="ru-RU"/>
        </w:rPr>
        <w:t>работу государственных органов</w:t>
      </w:r>
      <w:r w:rsidRPr="00E569C3">
        <w:rPr>
          <w:rFonts w:ascii="Arial" w:eastAsia="Times New Roman" w:hAnsi="Arial" w:cs="Arial"/>
          <w:sz w:val="20"/>
          <w:szCs w:val="20"/>
          <w:lang w:val="kk-KZ" w:eastAsia="ru-RU"/>
        </w:rPr>
        <w:t>. Требуют укрепления отдельные звенья исполнительной власти. Оставляют желать лучшего организация их работы, и развитие реформы государственной служб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прошлом году мы значительно улучшили материальное обеспечение судов и всей правоохранительной системы. Теперь мы вправе ожидать серьезного улучшения в работе судебной системы в цело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Борьба с наркодельцами, общей преступностью, борьба с коррупцией остаются главными задачам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аркомания в Казахстане становится большой бедой. И я не вижу, чтобы на местах правоохранительные органы страны, областей и регионов серьёзно занялись этой проблемой и начали её решать.</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иходится постоянно напоминать, что правоохранительные органы обязаны, прежде всего, защищать законные права и свободы граждан страны, как представители власти. Некоторые эту задачу понимают наоборот.</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Мы должны продолжать двигаться по пути гуманизации системы уголовных наказаний и улучшения условий содержания в исправительных учреждениях.</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овое уголовное законодательство декриминализировало ряд деяний, смягчило уголовную ответственность за отдельные преступления, расширило количество наказаний, альтернативных лишению свобод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о статистика свидетельствует, что правоприменительная практика, как органов уголовного преследования, так и судов, напротив, стала неоправданно жестко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 xml:space="preserve">Поэтому требуется реализация ясной и определенной уголовной политики: закон должен быть суровым по отношению к лицам, совершившим тяжкие преступления, но гуманным к тем, кто </w:t>
      </w:r>
      <w:r w:rsidRPr="00E569C3">
        <w:rPr>
          <w:rFonts w:ascii="Arial" w:eastAsia="Times New Roman" w:hAnsi="Arial" w:cs="Arial"/>
          <w:sz w:val="20"/>
          <w:szCs w:val="20"/>
          <w:lang w:val="kk-KZ" w:eastAsia="ru-RU"/>
        </w:rPr>
        <w:lastRenderedPageBreak/>
        <w:t>впервые совершил преступление малой или средней тяжести, а также к женщинам и несовершеннолетни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е все ладно и в законодательной сфере. Количество принятых нами за годы независимости законодательных актов уже приближается к тысяч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Это начинает создавать трудности с их правильным применением, возникает необходимость освобождения действующего права от правовых коллизий, устаревших и дублирующих нор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Еще одна застарелая проблема заключается в том, что многие из принятых нами законов не работают в полную силу из-за отсутствия необходимых подзаконных актов.</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ызывают озабоченность участившиеся случаи лоббирования отдельных законов как Правительством, так и депутатами, явно просматриваются узковедомственные интересы того или иного государственного органа или предпринимательских структур в ущерб государственным интереса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Отдельная проблема – ратификация международных договоров. Проведенный анализ показал, что за десять лет мы ратифицировали около 350</w:t>
      </w:r>
      <w:r w:rsidRPr="00E569C3">
        <w:rPr>
          <w:rFonts w:ascii="Arial" w:eastAsia="Times New Roman" w:hAnsi="Arial" w:cs="Arial"/>
          <w:b/>
          <w:bCs/>
          <w:sz w:val="20"/>
          <w:szCs w:val="20"/>
          <w:lang w:val="kk-KZ" w:eastAsia="ru-RU"/>
        </w:rPr>
        <w:t> </w:t>
      </w:r>
      <w:r w:rsidRPr="00E569C3">
        <w:rPr>
          <w:rFonts w:ascii="Arial" w:eastAsia="Times New Roman" w:hAnsi="Arial" w:cs="Arial"/>
          <w:sz w:val="20"/>
          <w:szCs w:val="20"/>
          <w:lang w:val="kk-KZ" w:eastAsia="ru-RU"/>
        </w:rPr>
        <w:t>международных договоров и еще к полусотне присоединились посредством принятия законодательных актов.</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озникают вопросы: не слишком ли много мы берем на себя международных обязательств; все ли они на сегодняшний день отвечают интересам Казахстана; не мешают ли они нам развивать свое национальное законодательство в соответствии с Конституцией Республик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еобходима инвентаризация этих договоров и принятых обязательств.</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се вышесказанное говорит о том, что необходимы правильные решения по ключевым направлениям внутренней и внешней политики. Нам нужно работать более активно, более изобретательно.</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Заостряя внимание на сфере </w:t>
      </w:r>
      <w:r w:rsidRPr="00E569C3">
        <w:rPr>
          <w:rFonts w:ascii="Arial" w:eastAsia="Times New Roman" w:hAnsi="Arial" w:cs="Arial"/>
          <w:b/>
          <w:bCs/>
          <w:sz w:val="20"/>
          <w:szCs w:val="20"/>
          <w:lang w:val="kk-KZ" w:eastAsia="ru-RU"/>
        </w:rPr>
        <w:t>социально-экономического развития, </w:t>
      </w:r>
      <w:r w:rsidRPr="00E569C3">
        <w:rPr>
          <w:rFonts w:ascii="Arial" w:eastAsia="Times New Roman" w:hAnsi="Arial" w:cs="Arial"/>
          <w:sz w:val="20"/>
          <w:szCs w:val="20"/>
          <w:lang w:val="kk-KZ" w:eastAsia="ru-RU"/>
        </w:rPr>
        <w:t>хочу заметить, что ключевое значение приобретают четко расставленные приоритеты. Следовательно, и ресурсы надо концентрировать на них, строго соблюдать меру между накоплением и потребление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ля того чтобы наша работа по этим направлениям была правильной, необходимо серьезно улучшить характер, содержание и горизонты </w:t>
      </w:r>
      <w:r w:rsidRPr="00E569C3">
        <w:rPr>
          <w:rFonts w:ascii="Arial" w:eastAsia="Times New Roman" w:hAnsi="Arial" w:cs="Arial"/>
          <w:b/>
          <w:bCs/>
          <w:sz w:val="20"/>
          <w:szCs w:val="20"/>
          <w:lang w:val="kk-KZ" w:eastAsia="ru-RU"/>
        </w:rPr>
        <w:t>планирования</w:t>
      </w:r>
      <w:r w:rsidRPr="00E569C3">
        <w:rPr>
          <w:rFonts w:ascii="Arial" w:eastAsia="Times New Roman" w:hAnsi="Arial" w:cs="Arial"/>
          <w:sz w:val="20"/>
          <w:szCs w:val="20"/>
          <w:lang w:val="kk-KZ" w:eastAsia="ru-RU"/>
        </w:rPr>
        <w:t>, его методологическую и методическую базу.</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этих целях, начиная со следующего года Послание Президента народу Казахстана будет излагаться до начала, а не в конце процесса бюджетного планирования, чтобы разработчики изначально могли определить приоритеты на предстоящий год. Это должно происходить примерно в конце первого квартал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ам же процесс планирования бюджета должен быть более независим от Министерства финансов и Правительств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азрела необходимость добиться полного соответствия бюджетного и стратегического планирования, концентрации работы Национального банка только на денежно-кредитной политик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Каждый министр, как этого требует стратегия, должен иметь четко разработанный и понятный для общества план работы на год, развернутый в соответствующие бюджетные программы, и отчитываться по его выполнению.</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Это требование относится и к акимам всех уровне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следующем году при формировании и исполнении бюджета главным должен стать девиз: </w:t>
      </w:r>
      <w:r w:rsidRPr="00E569C3">
        <w:rPr>
          <w:rFonts w:ascii="Arial" w:eastAsia="Times New Roman" w:hAnsi="Arial" w:cs="Arial"/>
          <w:b/>
          <w:bCs/>
          <w:sz w:val="20"/>
          <w:szCs w:val="20"/>
          <w:lang w:val="kk-KZ" w:eastAsia="ru-RU"/>
        </w:rPr>
        <w:t>"Инвестиции, поддержка низкооплачиваемых и безопасность страны"</w:t>
      </w:r>
      <w:r w:rsidRPr="00E569C3">
        <w:rPr>
          <w:rFonts w:ascii="Arial" w:eastAsia="Times New Roman" w:hAnsi="Arial" w:cs="Arial"/>
          <w:sz w:val="20"/>
          <w:szCs w:val="20"/>
          <w:lang w:val="kk-KZ" w:eastAsia="ru-RU"/>
        </w:rPr>
        <w:t>.</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2002 году Правительство должно решить следующие задач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lastRenderedPageBreak/>
        <w:t>завершить выработку индустриальной и региональной политик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определиться с системой планирован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иступить к дальнейшей децентрализации государственных функций и закрепить среднесрочную модель межбюджетных отношени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значительно усовершенствовать бюджетный процесс, включая переход к утверждению трехлетнего перспективного бюджет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ра подумать и о Концепции Бюджетного Кодекса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ля дальнейшего развития </w:t>
      </w:r>
      <w:r w:rsidRPr="00E569C3">
        <w:rPr>
          <w:rFonts w:ascii="Arial" w:eastAsia="Times New Roman" w:hAnsi="Arial" w:cs="Arial"/>
          <w:b/>
          <w:bCs/>
          <w:sz w:val="20"/>
          <w:szCs w:val="20"/>
          <w:lang w:val="kk-KZ" w:eastAsia="ru-RU"/>
        </w:rPr>
        <w:t>реального сектора</w:t>
      </w:r>
      <w:r w:rsidRPr="00E569C3">
        <w:rPr>
          <w:rFonts w:ascii="Arial" w:eastAsia="Times New Roman" w:hAnsi="Arial" w:cs="Arial"/>
          <w:sz w:val="20"/>
          <w:szCs w:val="20"/>
          <w:lang w:val="kk-KZ" w:eastAsia="ru-RU"/>
        </w:rPr>
        <w:t> необходимо срочно внести изменения в действующее законодательство по вопроса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еятельности акционерных обществ;</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егулирования рынка ценных бумаг;</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чета и отчетност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ледует также принять Закон о государственном регулировании гражданской авиацие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о конца 2002 года Правительство должно обеспечить перевод крупных предприятий на международные стандарты бухгалтерского учет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умаю, что созданы экономические условия для повышения минимальной заработной платы в следующем году на 20%.</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Я обращаюсь ко всем компаниям, работающим в Казахстане, с просьбой повысить заработную плату своим работникам. Это будет хороший подарок казахстанцам к десятилетию Независимост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еобходимо более активно решать задачу капитализации отечественного частного сектора, без чего мы не сможем активно противостоять негативным проявлениям глобализации в экономик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Мы должны углублять политику импортозамещения, а также усиливать меры по экспортоориентации нашей экономики, экспансии нашего капитала в близлежащие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аш бизнес должен показать своё умение и способность к объединению в интересах страны, консолидировать свои ресурсы для решения крупных проблем инвестирован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авительство в этом должно помочь.</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целях увеличения объёмов экономики, поддержки бизнеса государство должно увеличить объем программы государственных инвестиций во все важные инфраструктурные объекты, выделив на эти цели из республиканского бюджета на 2002 год около 90 миллиардов тенге, или на 30% больше, чем по утверждённому бюджету текущего год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числе конкретных задач для Правительства на 2002 год хочу выделить следующи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одолжить строительство и реконструкцию столиц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иступить к освоению Амангельдинской группы месторождений газ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одолжить строительство железной дороги на участке "Донское – Краснооктябрьский рудник";</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определиться с проектом строительства Коксарайского водохранилищ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завершить строительство моста через реку Урал в районе города Уральск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Большие задачи стоят в плане строительства и реконструкции автомобильных дорог, куда будет направлено 42 млрд. тенге инвестиций, или на 60% больше, чем в этом году.</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следующем году должна быть завершена реабилитация автомагистрали "Алматы – Астан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lastRenderedPageBreak/>
        <w:t>Начнется реконструкция автодорог в Западном Казахстане "Атырау – Урал – Актобе", дороги "Алматы – Бишкек", "Алматы – Хоргос", мостового перехода через реку Сырдарья около Кызылорды, продолжится строительство участков автодороги "Астана – Боровое" и автодороги "Восточный Казахстан – граница Республики Алта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Большие задачи стоят и </w:t>
      </w:r>
      <w:r w:rsidRPr="00E569C3">
        <w:rPr>
          <w:rFonts w:ascii="Arial" w:eastAsia="Times New Roman" w:hAnsi="Arial" w:cs="Arial"/>
          <w:b/>
          <w:bCs/>
          <w:sz w:val="20"/>
          <w:szCs w:val="20"/>
          <w:lang w:val="kk-KZ" w:eastAsia="ru-RU"/>
        </w:rPr>
        <w:t>в социальной сфер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ешение стратегических задач народонаселения во многом будет определяться качеством нашего</w:t>
      </w:r>
      <w:r w:rsidRPr="00E569C3">
        <w:rPr>
          <w:rFonts w:ascii="Arial" w:eastAsia="Times New Roman" w:hAnsi="Arial" w:cs="Arial"/>
          <w:b/>
          <w:bCs/>
          <w:sz w:val="20"/>
          <w:szCs w:val="20"/>
          <w:lang w:val="kk-KZ" w:eastAsia="ru-RU"/>
        </w:rPr>
        <w:t>здравоохранения</w:t>
      </w:r>
      <w:r w:rsidRPr="00E569C3">
        <w:rPr>
          <w:rFonts w:ascii="Arial" w:eastAsia="Times New Roman" w:hAnsi="Arial" w:cs="Arial"/>
          <w:sz w:val="20"/>
          <w:szCs w:val="20"/>
          <w:lang w:val="kk-KZ" w:eastAsia="ru-RU"/>
        </w:rPr>
        <w:t>, здоровьем населен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последние годы мы добиваемся снижения материнской и младенческой смертности. Снизилась заболеваемость острыми кишечными инфекциями и вирусными гепатитами, бактериальной дифтерией, брюшным тифом. Ликвидировано одно из наиболее грозных заболеваний – полиомиелит.</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месте с тем, общество справедливо ставит вопрос об улучшении доступности и качества медицинских услуг.</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азрабатываем программы реформы здравоохранения, и до сих пор мы не знаем, куда идут деньги. Правительству надо, наконец, с этим разобратьс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еобходимо поднять уровень и статус органа управления здравоохранением. Надо восстановить Министерство здравоохранен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ругим важным направлением в социальной сфере должна стать работа по совершенствованию </w:t>
      </w:r>
      <w:r w:rsidRPr="00E569C3">
        <w:rPr>
          <w:rFonts w:ascii="Arial" w:eastAsia="Times New Roman" w:hAnsi="Arial" w:cs="Arial"/>
          <w:b/>
          <w:bCs/>
          <w:sz w:val="20"/>
          <w:szCs w:val="20"/>
          <w:lang w:val="kk-KZ" w:eastAsia="ru-RU"/>
        </w:rPr>
        <w:t>системы образования</w:t>
      </w:r>
      <w:r w:rsidRPr="00E569C3">
        <w:rPr>
          <w:rFonts w:ascii="Arial" w:eastAsia="Times New Roman" w:hAnsi="Arial" w:cs="Arial"/>
          <w:sz w:val="20"/>
          <w:szCs w:val="20"/>
          <w:lang w:val="kk-KZ" w:eastAsia="ru-RU"/>
        </w:rPr>
        <w:t>.</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аша главная задача в этой области должна состоять в том, чтобы к концу десятилетия поднять конкурентоспособность казахстанской системы высшего образования относительно образовательных систем других стран СНГ, прежде всего России, а также передовых стран Центральной и Восточной Европ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читывая, что Казахстан будет играть все более важную роль на мировых энергетических рынках, следует наладить подготовку в вузах квалифицированных специалистов. Создание Казахско-Британского университета для подготовки кадров нефтяной отрасли и менеджеров стало необходимостью. Необходимо восстановить престиж технических професси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астало время принять дополнительные меры по </w:t>
      </w:r>
      <w:r w:rsidRPr="00E569C3">
        <w:rPr>
          <w:rFonts w:ascii="Arial" w:eastAsia="Times New Roman" w:hAnsi="Arial" w:cs="Arial"/>
          <w:b/>
          <w:bCs/>
          <w:sz w:val="20"/>
          <w:szCs w:val="20"/>
          <w:lang w:val="kk-KZ" w:eastAsia="ru-RU"/>
        </w:rPr>
        <w:t>повышению размеров пенсий и должностных окладов</w:t>
      </w:r>
      <w:r w:rsidRPr="00E569C3">
        <w:rPr>
          <w:rFonts w:ascii="Arial" w:eastAsia="Times New Roman" w:hAnsi="Arial" w:cs="Arial"/>
          <w:sz w:val="20"/>
          <w:szCs w:val="20"/>
          <w:lang w:val="kk-KZ" w:eastAsia="ru-RU"/>
        </w:rPr>
        <w:t> работников госучреждений.</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 2002 году необходимо принципиально решить вопрос социальной справедливости по группам пенсионеров. Поэтому пенсии, назначенные до 1994 года, следует повысить, на 25 %. Это затронет 1 млн. 215 тысяч человек.</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Будет повышен и размер пенсий, назначенных в период 1994-1998 годов.</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еобходимо повысить должностные оклады работникам государственных учреждений: врачам, учителям и другим работникам бюджетной сферы, - не начальству, а рядовому персоналу. При этом должностные оклады наиболее низкооплачиваемых категорий должны быть повышены не менее, чем на 25%.</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равительство должно в следующем году внедрить новую систему оплаты труда в бюджетных учреждениях, а также внести в Парламент проект Закона "О гражданской служб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Будет повышена и заработная плата государственных служащих, прежде всего – нижнего и среднего персонал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Это повышение заработной платы и пенсий коснётся 2,7 миллионов наших граждан.</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lastRenderedPageBreak/>
        <w:t>При этом надо помнить, что в прошлом году значительно была поднята заработная плата военнослужащим и всем работникам правоохранительной системы. Таким образом, улучшение экономики сказалось положительно на всех слоях населения страны.</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се большее внимание мы будем уделять </w:t>
      </w:r>
      <w:r w:rsidRPr="00E569C3">
        <w:rPr>
          <w:rFonts w:ascii="Arial" w:eastAsia="Times New Roman" w:hAnsi="Arial" w:cs="Arial"/>
          <w:b/>
          <w:bCs/>
          <w:sz w:val="20"/>
          <w:szCs w:val="20"/>
          <w:lang w:val="kk-KZ" w:eastAsia="ru-RU"/>
        </w:rPr>
        <w:t>сфере безопасности</w:t>
      </w:r>
      <w:r w:rsidRPr="00E569C3">
        <w:rPr>
          <w:rFonts w:ascii="Arial" w:eastAsia="Times New Roman" w:hAnsi="Arial" w:cs="Arial"/>
          <w:sz w:val="20"/>
          <w:szCs w:val="20"/>
          <w:lang w:val="kk-KZ" w:eastAsia="ru-RU"/>
        </w:rPr>
        <w:t>.</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Остаются неизменными наши </w:t>
      </w:r>
      <w:r w:rsidRPr="00E569C3">
        <w:rPr>
          <w:rFonts w:ascii="Arial" w:eastAsia="Times New Roman" w:hAnsi="Arial" w:cs="Arial"/>
          <w:b/>
          <w:bCs/>
          <w:sz w:val="20"/>
          <w:szCs w:val="20"/>
          <w:lang w:val="kk-KZ" w:eastAsia="ru-RU"/>
        </w:rPr>
        <w:t>внешнеполитическиеприоритеты</w:t>
      </w:r>
      <w:r w:rsidRPr="00E569C3">
        <w:rPr>
          <w:rFonts w:ascii="Arial" w:eastAsia="Times New Roman" w:hAnsi="Arial" w:cs="Arial"/>
          <w:sz w:val="20"/>
          <w:szCs w:val="20"/>
          <w:lang w:val="kk-KZ" w:eastAsia="ru-RU"/>
        </w:rPr>
        <w:t>. Вместе с тем изменение ситуации и потребности страны требуют повышенного внимания к таким направлениям, как:</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скоренное формирование региональных рынков, прежде всего – евразийского и центральноазиатского экономических сообществ;</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расширение сотрудничества в рамках Шанхайской Организации Сотрудничеств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активизация дипломатических усилий по мирному решению проблем в Каспийском регион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кладывающаяся ситуация требует повышенного внимания и к формированию эффективной системы</w:t>
      </w:r>
      <w:r w:rsidRPr="00E569C3">
        <w:rPr>
          <w:rFonts w:ascii="Arial" w:eastAsia="Times New Roman" w:hAnsi="Arial" w:cs="Arial"/>
          <w:b/>
          <w:bCs/>
          <w:sz w:val="20"/>
          <w:szCs w:val="20"/>
          <w:lang w:val="kk-KZ" w:eastAsia="ru-RU"/>
        </w:rPr>
        <w:t>региональной безопасности</w:t>
      </w:r>
      <w:r w:rsidRPr="00E569C3">
        <w:rPr>
          <w:rFonts w:ascii="Arial" w:eastAsia="Times New Roman" w:hAnsi="Arial" w:cs="Arial"/>
          <w:sz w:val="20"/>
          <w:szCs w:val="20"/>
          <w:lang w:val="kk-KZ" w:eastAsia="ru-RU"/>
        </w:rPr>
        <w:t>, опираясь на такие международные институты, как Договор о коллективной безопасности, Шанхайская организация сотрудничества.</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Кроме того, </w:t>
      </w:r>
      <w:r w:rsidRPr="00E569C3">
        <w:rPr>
          <w:rFonts w:ascii="Arial" w:eastAsia="Times New Roman" w:hAnsi="Arial" w:cs="Arial"/>
          <w:b/>
          <w:bCs/>
          <w:sz w:val="20"/>
          <w:szCs w:val="20"/>
          <w:lang w:val="kk-KZ" w:eastAsia="ru-RU"/>
        </w:rPr>
        <w:t>мы придаем важнейшее значение СВМДА</w:t>
      </w:r>
      <w:r w:rsidRPr="00E569C3">
        <w:rPr>
          <w:rFonts w:ascii="Arial" w:eastAsia="Times New Roman" w:hAnsi="Arial" w:cs="Arial"/>
          <w:sz w:val="20"/>
          <w:szCs w:val="20"/>
          <w:lang w:val="kk-KZ" w:eastAsia="ru-RU"/>
        </w:rPr>
        <w:t>. Саммит состоится в ноябр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еобходимо наращивать усилия по строительству </w:t>
      </w:r>
      <w:r w:rsidRPr="00E569C3">
        <w:rPr>
          <w:rFonts w:ascii="Arial" w:eastAsia="Times New Roman" w:hAnsi="Arial" w:cs="Arial"/>
          <w:b/>
          <w:bCs/>
          <w:sz w:val="20"/>
          <w:szCs w:val="20"/>
          <w:lang w:val="kk-KZ" w:eastAsia="ru-RU"/>
        </w:rPr>
        <w:t>современных Вооруженных Сил</w:t>
      </w:r>
      <w:r w:rsidRPr="00E569C3">
        <w:rPr>
          <w:rFonts w:ascii="Arial" w:eastAsia="Times New Roman" w:hAnsi="Arial" w:cs="Arial"/>
          <w:sz w:val="20"/>
          <w:szCs w:val="20"/>
          <w:lang w:val="kk-KZ" w:eastAsia="ru-RU"/>
        </w:rPr>
        <w:t>.</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Для этого надо увеличить финансирование Армии в 2002 г. по сравнению с текущим годом примерно на 8 млрд. тенг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Значительные средства с ростом более, чем на 50% будут выделены для пограничных и внутренних войск.</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 * *</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Уважаемые депутаты! Уважаемые сограждан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Скоро мы будем отмечать 10-ю годовщину своей независимости. Для нас эта дата важна по многим причинам.</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И как оценка своего труда. И как возможность самоутверждения. И как фактор воспитания нашей молодежи, детей и внуков. И как фундамент для дальнейшего развития.</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Полную и точную оценку прошедшему десятилетию дадут время и наши потомк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Но мы должны понимать, что празднование 10-летия – не привал на очень долгом пути.</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Это только возможность осмотреться, чтобы понять: основная дорога еще впереди, нужны новые силы и более быстрое продвижение.</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sz w:val="20"/>
          <w:szCs w:val="20"/>
          <w:lang w:val="kk-KZ" w:eastAsia="ru-RU"/>
        </w:rPr>
        <w:t>Впереди нас ждут большие задачи. </w:t>
      </w:r>
      <w:r w:rsidRPr="00E569C3">
        <w:rPr>
          <w:rFonts w:ascii="Arial" w:eastAsia="Times New Roman" w:hAnsi="Arial" w:cs="Arial"/>
          <w:bCs/>
          <w:sz w:val="20"/>
          <w:szCs w:val="20"/>
          <w:lang w:val="kk-KZ" w:eastAsia="ru-RU"/>
        </w:rPr>
        <w:t>Обобщенно можно сказать - это построение государства, в котором не будет места ни политическому, ни религиозному, ни национальному экстремизму.</w:t>
      </w:r>
    </w:p>
    <w:p w:rsidR="00726F51" w:rsidRPr="00E569C3" w:rsidRDefault="00726F51" w:rsidP="00E569C3">
      <w:pPr>
        <w:spacing w:before="150" w:after="0" w:line="270" w:lineRule="atLeast"/>
        <w:jc w:val="both"/>
        <w:rPr>
          <w:rFonts w:ascii="Arial" w:eastAsia="Times New Roman" w:hAnsi="Arial" w:cs="Arial"/>
          <w:sz w:val="20"/>
          <w:szCs w:val="20"/>
          <w:lang w:val="kk-KZ" w:eastAsia="ru-RU"/>
        </w:rPr>
      </w:pPr>
      <w:r w:rsidRPr="00E569C3">
        <w:rPr>
          <w:rFonts w:ascii="Arial" w:eastAsia="Times New Roman" w:hAnsi="Arial" w:cs="Arial"/>
          <w:bCs/>
          <w:sz w:val="20"/>
          <w:szCs w:val="20"/>
          <w:lang w:val="kk-KZ" w:eastAsia="ru-RU"/>
        </w:rPr>
        <w:t>Построение Казахстана, базирующегося на прочном фундаменте политической и социальной справедливости, экономической свободы, страны, в которой будет господствовать сила Закона.</w:t>
      </w:r>
    </w:p>
    <w:p w:rsidR="00E569C3" w:rsidRDefault="00726F51" w:rsidP="00E569C3">
      <w:pPr>
        <w:spacing w:before="150" w:after="0" w:line="270" w:lineRule="atLeast"/>
        <w:jc w:val="both"/>
        <w:rPr>
          <w:rFonts w:ascii="Arial" w:eastAsia="Times New Roman" w:hAnsi="Arial" w:cs="Arial"/>
          <w:bCs/>
          <w:sz w:val="20"/>
          <w:szCs w:val="20"/>
          <w:lang w:val="en-US" w:eastAsia="ru-RU"/>
        </w:rPr>
      </w:pPr>
      <w:r w:rsidRPr="00E569C3">
        <w:rPr>
          <w:rFonts w:ascii="Arial" w:eastAsia="Times New Roman" w:hAnsi="Arial" w:cs="Arial"/>
          <w:bCs/>
          <w:sz w:val="20"/>
          <w:szCs w:val="20"/>
          <w:lang w:val="kk-KZ" w:eastAsia="ru-RU"/>
        </w:rPr>
        <w:t>А это именно то, что сегодня нужно не только нам самим, но и всем нашим друзьям и партнерам во всем мире. В этом гарантия нашего уверенного продвижения к достойному будущему.</w:t>
      </w:r>
    </w:p>
    <w:p w:rsidR="00E569C3" w:rsidRDefault="00E569C3" w:rsidP="00E569C3">
      <w:pPr>
        <w:spacing w:before="150" w:after="0" w:line="270" w:lineRule="atLeast"/>
        <w:jc w:val="both"/>
        <w:rPr>
          <w:rFonts w:ascii="Arial" w:eastAsia="Times New Roman" w:hAnsi="Arial" w:cs="Arial"/>
          <w:bCs/>
          <w:sz w:val="20"/>
          <w:szCs w:val="20"/>
          <w:lang w:val="en-US" w:eastAsia="ru-RU"/>
        </w:rPr>
      </w:pPr>
    </w:p>
    <w:p w:rsidR="00E569C3" w:rsidRDefault="00E569C3" w:rsidP="00E569C3">
      <w:pPr>
        <w:spacing w:before="150" w:after="0" w:line="270" w:lineRule="atLeast"/>
        <w:jc w:val="both"/>
        <w:rPr>
          <w:rFonts w:ascii="Arial" w:eastAsia="Times New Roman" w:hAnsi="Arial" w:cs="Arial"/>
          <w:bCs/>
          <w:sz w:val="20"/>
          <w:szCs w:val="20"/>
          <w:lang w:val="en-US" w:eastAsia="ru-RU"/>
        </w:rPr>
      </w:pPr>
    </w:p>
    <w:p w:rsidR="00E569C3" w:rsidRPr="00E569C3" w:rsidRDefault="00E569C3" w:rsidP="00E569C3">
      <w:pPr>
        <w:spacing w:before="150" w:after="0" w:line="270" w:lineRule="atLeast"/>
        <w:jc w:val="both"/>
        <w:rPr>
          <w:rFonts w:ascii="Arial" w:eastAsia="Times New Roman" w:hAnsi="Arial" w:cs="Arial"/>
          <w:bCs/>
          <w:sz w:val="20"/>
          <w:szCs w:val="20"/>
          <w:lang w:val="en-US" w:eastAsia="ru-RU"/>
        </w:rPr>
      </w:pPr>
    </w:p>
    <w:p w:rsidR="00B87525" w:rsidRPr="00E569C3" w:rsidRDefault="00726F51" w:rsidP="00E569C3">
      <w:pPr>
        <w:spacing w:before="150" w:after="0" w:line="270" w:lineRule="atLeast"/>
        <w:jc w:val="both"/>
        <w:rPr>
          <w:rFonts w:ascii="Arial" w:eastAsia="Times New Roman" w:hAnsi="Arial" w:cs="Arial"/>
          <w:color w:val="0070C0"/>
          <w:sz w:val="20"/>
          <w:szCs w:val="20"/>
          <w:lang w:val="kk-KZ" w:eastAsia="ru-RU"/>
        </w:rPr>
      </w:pPr>
      <w:r w:rsidRPr="00E569C3">
        <w:rPr>
          <w:rFonts w:ascii="Arial" w:eastAsia="Times New Roman" w:hAnsi="Arial" w:cs="Arial"/>
          <w:sz w:val="20"/>
          <w:szCs w:val="20"/>
          <w:lang w:val="kk-KZ" w:eastAsia="ru-RU"/>
        </w:rPr>
        <w:t> </w:t>
      </w:r>
      <w:hyperlink r:id="rId6" w:history="1">
        <w:r w:rsidR="00434579" w:rsidRPr="00E569C3">
          <w:rPr>
            <w:rStyle w:val="a3"/>
            <w:rFonts w:ascii="Arial" w:eastAsia="Times New Roman" w:hAnsi="Arial" w:cs="Arial"/>
            <w:color w:val="0070C0"/>
            <w:sz w:val="20"/>
            <w:szCs w:val="20"/>
            <w:lang w:val="kk-KZ" w:eastAsia="ru-RU"/>
          </w:rPr>
          <w:t>http://www.akorda.kz/ru/addresses/addresses_of_president/page_poslanie-prezidenta-respubliki-kazakhstan-n-a-nazarbaeva-narodu-kazakhstana-sentyabr-2001-g_1344402184</w:t>
        </w:r>
      </w:hyperlink>
      <w:r w:rsidR="00434579" w:rsidRPr="00E569C3">
        <w:rPr>
          <w:rFonts w:ascii="Arial" w:eastAsia="Times New Roman" w:hAnsi="Arial" w:cs="Arial"/>
          <w:color w:val="0070C0"/>
          <w:sz w:val="20"/>
          <w:szCs w:val="20"/>
          <w:lang w:val="kk-KZ" w:eastAsia="ru-RU"/>
        </w:rPr>
        <w:t xml:space="preserve"> </w:t>
      </w:r>
    </w:p>
    <w:sectPr w:rsidR="00B87525" w:rsidRPr="00E569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D9"/>
    <w:rsid w:val="00024BC9"/>
    <w:rsid w:val="00032891"/>
    <w:rsid w:val="001A62D9"/>
    <w:rsid w:val="00434579"/>
    <w:rsid w:val="00726F51"/>
    <w:rsid w:val="00B3110A"/>
    <w:rsid w:val="00B87525"/>
    <w:rsid w:val="00E56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5621">
      <w:bodyDiv w:val="1"/>
      <w:marLeft w:val="0"/>
      <w:marRight w:val="0"/>
      <w:marTop w:val="0"/>
      <w:marBottom w:val="0"/>
      <w:divBdr>
        <w:top w:val="none" w:sz="0" w:space="0" w:color="auto"/>
        <w:left w:val="none" w:sz="0" w:space="0" w:color="auto"/>
        <w:bottom w:val="none" w:sz="0" w:space="0" w:color="auto"/>
        <w:right w:val="none" w:sz="0" w:space="0" w:color="auto"/>
      </w:divBdr>
      <w:divsChild>
        <w:div w:id="1845897562">
          <w:marLeft w:val="0"/>
          <w:marRight w:val="0"/>
          <w:marTop w:val="0"/>
          <w:marBottom w:val="0"/>
          <w:divBdr>
            <w:top w:val="none" w:sz="0" w:space="0" w:color="auto"/>
            <w:left w:val="none" w:sz="0" w:space="0" w:color="auto"/>
            <w:bottom w:val="none" w:sz="0" w:space="0" w:color="auto"/>
            <w:right w:val="none" w:sz="0" w:space="0" w:color="auto"/>
          </w:divBdr>
        </w:div>
        <w:div w:id="2128892732">
          <w:marLeft w:val="0"/>
          <w:marRight w:val="0"/>
          <w:marTop w:val="75"/>
          <w:marBottom w:val="150"/>
          <w:divBdr>
            <w:top w:val="none" w:sz="0" w:space="0" w:color="auto"/>
            <w:left w:val="none" w:sz="0" w:space="0" w:color="auto"/>
            <w:bottom w:val="single" w:sz="6" w:space="8" w:color="E7E7E7"/>
            <w:right w:val="none" w:sz="0" w:space="0" w:color="auto"/>
          </w:divBdr>
        </w:div>
        <w:div w:id="1717315069">
          <w:marLeft w:val="0"/>
          <w:marRight w:val="0"/>
          <w:marTop w:val="0"/>
          <w:marBottom w:val="0"/>
          <w:divBdr>
            <w:top w:val="none" w:sz="0" w:space="0" w:color="auto"/>
            <w:left w:val="none" w:sz="0" w:space="0" w:color="auto"/>
            <w:bottom w:val="none" w:sz="0" w:space="0" w:color="auto"/>
            <w:right w:val="none" w:sz="0" w:space="0" w:color="auto"/>
          </w:divBdr>
          <w:divsChild>
            <w:div w:id="1445077129">
              <w:marLeft w:val="0"/>
              <w:marRight w:val="0"/>
              <w:marTop w:val="0"/>
              <w:marBottom w:val="0"/>
              <w:divBdr>
                <w:top w:val="none" w:sz="0" w:space="0" w:color="auto"/>
                <w:left w:val="none" w:sz="0" w:space="0" w:color="auto"/>
                <w:bottom w:val="none" w:sz="0" w:space="0" w:color="auto"/>
                <w:right w:val="none" w:sz="0" w:space="0" w:color="auto"/>
              </w:divBdr>
            </w:div>
            <w:div w:id="12426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korda.kz/ru/addresses/addresses_of_president/page_poslanie-prezidenta-respubliki-kazakhstan-n-a-nazarbaeva-narodu-kazakhstana-sentyabr-2001-g_13444021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0EB6-2DD7-4875-AA65-E951ED52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4</Words>
  <Characters>27845</Characters>
  <Application>Microsoft Office Word</Application>
  <DocSecurity>0</DocSecurity>
  <Lines>232</Lines>
  <Paragraphs>65</Paragraphs>
  <ScaleCrop>false</ScaleCrop>
  <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ратова Нуржамал</dc:creator>
  <cp:keywords/>
  <dc:description/>
  <cp:lastModifiedBy>documents</cp:lastModifiedBy>
  <cp:revision>7</cp:revision>
  <dcterms:created xsi:type="dcterms:W3CDTF">2015-07-20T06:49:00Z</dcterms:created>
  <dcterms:modified xsi:type="dcterms:W3CDTF">2015-07-22T09:11:00Z</dcterms:modified>
</cp:coreProperties>
</file>